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0053" w14:textId="04ACB6EA" w:rsidR="00F34DDB" w:rsidRPr="00672BAF" w:rsidRDefault="00134EDD" w:rsidP="006072EF">
      <w:pPr>
        <w:rPr>
          <w:rFonts w:hAnsi="ＭＳ 明朝"/>
        </w:rPr>
      </w:pPr>
      <w:r w:rsidRPr="00672BAF">
        <w:rPr>
          <w:rFonts w:hAnsi="ＭＳ 明朝" w:hint="eastAsia"/>
        </w:rPr>
        <w:t>様式</w:t>
      </w:r>
      <w:r w:rsidR="006333ED" w:rsidRPr="00672BAF">
        <w:rPr>
          <w:rFonts w:hAnsi="ＭＳ 明朝" w:hint="eastAsia"/>
        </w:rPr>
        <w:t>１－１</w:t>
      </w:r>
    </w:p>
    <w:p w14:paraId="2DA447E5" w14:textId="417014D7" w:rsidR="00C927B5" w:rsidRPr="00672BAF" w:rsidRDefault="00AC5303" w:rsidP="006072EF">
      <w:pPr>
        <w:wordWrap w:val="0"/>
        <w:ind w:rightChars="200" w:right="480" w:firstLineChars="1100" w:firstLine="2640"/>
        <w:jc w:val="right"/>
        <w:rPr>
          <w:rFonts w:hAnsi="ＭＳ 明朝"/>
        </w:rPr>
      </w:pPr>
      <w:r w:rsidRPr="00672BAF">
        <w:rPr>
          <w:rFonts w:hAnsi="ＭＳ 明朝" w:hint="eastAsia"/>
        </w:rPr>
        <w:t xml:space="preserve">　　　　　　　　　　</w:t>
      </w:r>
      <w:r w:rsidR="00DD0D86" w:rsidRPr="00672BAF">
        <w:rPr>
          <w:rFonts w:hAnsi="ＭＳ 明朝" w:hint="eastAsia"/>
        </w:rPr>
        <w:t xml:space="preserve">令和　</w:t>
      </w:r>
      <w:r w:rsidR="00C927B5" w:rsidRPr="00672BAF">
        <w:rPr>
          <w:rFonts w:hAnsi="ＭＳ 明朝" w:hint="eastAsia"/>
        </w:rPr>
        <w:t>年　月　日</w:t>
      </w:r>
    </w:p>
    <w:p w14:paraId="1266EA92" w14:textId="77777777" w:rsidR="00C927B5" w:rsidRPr="00672BAF" w:rsidRDefault="00AC5303" w:rsidP="006072EF">
      <w:pPr>
        <w:ind w:leftChars="200" w:left="480"/>
        <w:rPr>
          <w:rFonts w:hAnsi="ＭＳ 明朝"/>
        </w:rPr>
      </w:pPr>
      <w:r w:rsidRPr="00672BAF">
        <w:rPr>
          <w:rFonts w:hAnsi="ＭＳ 明朝" w:hint="eastAsia"/>
        </w:rPr>
        <w:t>（あて先）札幌市長</w:t>
      </w:r>
    </w:p>
    <w:p w14:paraId="1C3257E3" w14:textId="0AC2CA3E" w:rsidR="00FB74D3" w:rsidRPr="00672BAF" w:rsidRDefault="006333ED" w:rsidP="00672BAF">
      <w:pPr>
        <w:ind w:leftChars="1600" w:left="3840"/>
        <w:jc w:val="left"/>
        <w:rPr>
          <w:rFonts w:hAnsi="ＭＳ 明朝"/>
        </w:rPr>
      </w:pPr>
      <w:r w:rsidRPr="00672BAF">
        <w:rPr>
          <w:rFonts w:hAnsi="ＭＳ 明朝" w:hint="eastAsia"/>
        </w:rPr>
        <w:t>住　所</w:t>
      </w:r>
      <w:r w:rsidR="00BF3DC1" w:rsidRPr="00672BAF">
        <w:rPr>
          <w:rFonts w:hAnsi="ＭＳ 明朝" w:hint="eastAsia"/>
        </w:rPr>
        <w:t xml:space="preserve">　</w:t>
      </w:r>
    </w:p>
    <w:p w14:paraId="52625ABB" w14:textId="7FD61C8A" w:rsidR="00AC5303" w:rsidRPr="00672BAF" w:rsidRDefault="006333ED" w:rsidP="00F11FFF">
      <w:pPr>
        <w:adjustRightInd w:val="0"/>
        <w:ind w:leftChars="1600" w:left="3840"/>
        <w:jc w:val="left"/>
        <w:rPr>
          <w:rFonts w:hAnsi="ＭＳ 明朝"/>
        </w:rPr>
      </w:pPr>
      <w:r w:rsidRPr="00672BAF">
        <w:rPr>
          <w:rFonts w:hAnsi="ＭＳ 明朝" w:hint="eastAsia"/>
        </w:rPr>
        <w:t xml:space="preserve">団体名　</w:t>
      </w:r>
    </w:p>
    <w:p w14:paraId="223FABC6" w14:textId="03C6CE70" w:rsidR="00FB74D3" w:rsidRPr="00672BAF" w:rsidRDefault="006333ED" w:rsidP="006072EF">
      <w:pPr>
        <w:ind w:firstLineChars="1600" w:firstLine="3840"/>
        <w:jc w:val="left"/>
        <w:rPr>
          <w:rFonts w:hAnsi="ＭＳ 明朝"/>
          <w:kern w:val="0"/>
        </w:rPr>
      </w:pPr>
      <w:r w:rsidRPr="00672BAF">
        <w:rPr>
          <w:rFonts w:hAnsi="ＭＳ 明朝" w:hint="eastAsia"/>
          <w:kern w:val="0"/>
        </w:rPr>
        <w:t>代表者</w:t>
      </w:r>
      <w:r w:rsidR="00696E25" w:rsidRPr="00672BAF">
        <w:rPr>
          <w:rFonts w:hAnsi="ＭＳ 明朝" w:hint="eastAsia"/>
          <w:kern w:val="0"/>
        </w:rPr>
        <w:t xml:space="preserve">　</w:t>
      </w:r>
    </w:p>
    <w:p w14:paraId="7FAD9DB9" w14:textId="223E06A7" w:rsidR="00AC5303" w:rsidRPr="00672BAF" w:rsidRDefault="00AC5303" w:rsidP="006072EF">
      <w:pPr>
        <w:ind w:firstLineChars="1600" w:firstLine="3840"/>
        <w:jc w:val="left"/>
        <w:rPr>
          <w:rFonts w:hAnsi="ＭＳ 明朝"/>
        </w:rPr>
      </w:pPr>
      <w:r w:rsidRPr="00672BAF">
        <w:rPr>
          <w:rFonts w:hAnsi="ＭＳ 明朝" w:hint="eastAsia"/>
          <w:kern w:val="0"/>
        </w:rPr>
        <w:t>（</w:t>
      </w:r>
      <w:r w:rsidR="006333ED" w:rsidRPr="00672BAF">
        <w:rPr>
          <w:rFonts w:hAnsi="ＭＳ 明朝" w:hint="eastAsia"/>
          <w:kern w:val="0"/>
        </w:rPr>
        <w:t>担当者、</w:t>
      </w:r>
      <w:r w:rsidRPr="00672BAF">
        <w:rPr>
          <w:rFonts w:hAnsi="ＭＳ 明朝" w:hint="eastAsia"/>
          <w:kern w:val="0"/>
        </w:rPr>
        <w:t>連絡先</w:t>
      </w:r>
      <w:r w:rsidR="006333ED" w:rsidRPr="00672BAF">
        <w:rPr>
          <w:rFonts w:hAnsi="ＭＳ 明朝" w:hint="eastAsia"/>
          <w:kern w:val="0"/>
        </w:rPr>
        <w:t xml:space="preserve">　　　　　、　</w:t>
      </w:r>
      <w:r w:rsidRPr="00672BAF">
        <w:rPr>
          <w:rFonts w:hAnsi="ＭＳ 明朝" w:hint="eastAsia"/>
          <w:kern w:val="0"/>
        </w:rPr>
        <w:t xml:space="preserve">　－　</w:t>
      </w:r>
      <w:r w:rsidR="009A4F32" w:rsidRPr="00672BAF">
        <w:rPr>
          <w:rFonts w:hAnsi="ＭＳ 明朝" w:hint="eastAsia"/>
          <w:kern w:val="0"/>
        </w:rPr>
        <w:t xml:space="preserve">　</w:t>
      </w:r>
      <w:r w:rsidRPr="00672BAF">
        <w:rPr>
          <w:rFonts w:hAnsi="ＭＳ 明朝" w:hint="eastAsia"/>
          <w:kern w:val="0"/>
        </w:rPr>
        <w:t>－　　）</w:t>
      </w:r>
    </w:p>
    <w:p w14:paraId="4288B765" w14:textId="77777777" w:rsidR="00AD24E0" w:rsidRPr="00672BAF" w:rsidRDefault="00AD24E0" w:rsidP="006072EF">
      <w:pPr>
        <w:jc w:val="center"/>
        <w:rPr>
          <w:rFonts w:hAnsi="ＭＳ 明朝"/>
        </w:rPr>
      </w:pPr>
    </w:p>
    <w:p w14:paraId="11F07AD5" w14:textId="79422073" w:rsidR="004B1129" w:rsidRPr="00672BAF" w:rsidRDefault="00181B14" w:rsidP="006072EF">
      <w:pPr>
        <w:jc w:val="center"/>
        <w:rPr>
          <w:rFonts w:ascii="BIZ UDゴシック" w:eastAsia="BIZ UDゴシック" w:hAnsi="BIZ UDゴシック"/>
          <w:bCs/>
        </w:rPr>
      </w:pPr>
      <w:r w:rsidRPr="00672BAF">
        <w:rPr>
          <w:rFonts w:ascii="BIZ UDゴシック" w:eastAsia="BIZ UDゴシック" w:hAnsi="BIZ UDゴシック" w:hint="eastAsia"/>
          <w:bCs/>
        </w:rPr>
        <w:t>札幌市</w:t>
      </w:r>
      <w:r w:rsidR="00506137" w:rsidRPr="00672BAF">
        <w:rPr>
          <w:rFonts w:ascii="BIZ UDゴシック" w:eastAsia="BIZ UDゴシック" w:hAnsi="BIZ UDゴシック" w:hint="eastAsia"/>
          <w:bCs/>
        </w:rPr>
        <w:t>商店街</w:t>
      </w:r>
      <w:r w:rsidR="004B1129" w:rsidRPr="00672BAF">
        <w:rPr>
          <w:rFonts w:ascii="BIZ UDゴシック" w:eastAsia="BIZ UDゴシック" w:hAnsi="BIZ UDゴシック" w:hint="eastAsia"/>
          <w:bCs/>
        </w:rPr>
        <w:t>新商品・新サービス開発支援</w:t>
      </w:r>
      <w:r w:rsidR="00C423E3" w:rsidRPr="00672BAF">
        <w:rPr>
          <w:rFonts w:ascii="BIZ UDゴシック" w:eastAsia="BIZ UDゴシック" w:hAnsi="BIZ UDゴシック" w:hint="eastAsia"/>
          <w:bCs/>
        </w:rPr>
        <w:t>事業</w:t>
      </w:r>
    </w:p>
    <w:p w14:paraId="51A4E863" w14:textId="667B1F07" w:rsidR="00AD24E0" w:rsidRPr="00672BAF" w:rsidRDefault="003763D5" w:rsidP="006072EF">
      <w:pPr>
        <w:jc w:val="center"/>
        <w:rPr>
          <w:rFonts w:ascii="BIZ UDゴシック" w:eastAsia="BIZ UDゴシック" w:hAnsi="BIZ UDゴシック"/>
          <w:bCs/>
        </w:rPr>
      </w:pPr>
      <w:r w:rsidRPr="00672BAF">
        <w:rPr>
          <w:rFonts w:ascii="BIZ UDゴシック" w:eastAsia="BIZ UDゴシック" w:hAnsi="BIZ UDゴシック" w:hint="eastAsia"/>
          <w:bCs/>
        </w:rPr>
        <w:t>補助金交付</w:t>
      </w:r>
      <w:r w:rsidR="00AD24E0" w:rsidRPr="00672BAF">
        <w:rPr>
          <w:rFonts w:ascii="BIZ UDゴシック" w:eastAsia="BIZ UDゴシック" w:hAnsi="BIZ UDゴシック" w:hint="eastAsia"/>
          <w:bCs/>
        </w:rPr>
        <w:t>申請書</w:t>
      </w:r>
      <w:r w:rsidR="006333ED" w:rsidRPr="00672BAF">
        <w:rPr>
          <w:rFonts w:ascii="BIZ UDゴシック" w:eastAsia="BIZ UDゴシック" w:hAnsi="BIZ UDゴシック" w:hint="eastAsia"/>
          <w:bCs/>
        </w:rPr>
        <w:t>（商店街</w:t>
      </w:r>
      <w:r w:rsidR="00D852A2" w:rsidRPr="00672BAF">
        <w:rPr>
          <w:rFonts w:ascii="BIZ UDゴシック" w:eastAsia="BIZ UDゴシック" w:hAnsi="BIZ UDゴシック" w:hint="eastAsia"/>
          <w:bCs/>
        </w:rPr>
        <w:t>等</w:t>
      </w:r>
      <w:r w:rsidR="006333ED" w:rsidRPr="00672BAF">
        <w:rPr>
          <w:rFonts w:ascii="BIZ UDゴシック" w:eastAsia="BIZ UDゴシック" w:hAnsi="BIZ UDゴシック" w:hint="eastAsia"/>
          <w:bCs/>
        </w:rPr>
        <w:t>用）</w:t>
      </w:r>
    </w:p>
    <w:p w14:paraId="3E7401D8" w14:textId="77777777" w:rsidR="00A25CEF" w:rsidRPr="00672BAF" w:rsidRDefault="00A25CEF" w:rsidP="006072EF">
      <w:pPr>
        <w:jc w:val="center"/>
        <w:rPr>
          <w:rFonts w:hAnsi="ＭＳ 明朝"/>
        </w:rPr>
      </w:pPr>
    </w:p>
    <w:p w14:paraId="03779A2F" w14:textId="78E3CF3D" w:rsidR="00C927B5" w:rsidRPr="00672BAF" w:rsidRDefault="00181B14" w:rsidP="006072EF">
      <w:pPr>
        <w:ind w:firstLineChars="100" w:firstLine="240"/>
        <w:rPr>
          <w:rFonts w:hAnsi="ＭＳ 明朝"/>
        </w:rPr>
      </w:pPr>
      <w:r w:rsidRPr="00672BAF">
        <w:rPr>
          <w:rFonts w:hAnsi="ＭＳ 明朝" w:hint="eastAsia"/>
        </w:rPr>
        <w:t>札幌市</w:t>
      </w:r>
      <w:r w:rsidR="00506137" w:rsidRPr="00672BAF">
        <w:rPr>
          <w:rFonts w:hAnsi="ＭＳ 明朝" w:hint="eastAsia"/>
        </w:rPr>
        <w:t>商店街</w:t>
      </w:r>
      <w:r w:rsidR="004B1129" w:rsidRPr="00672BAF">
        <w:rPr>
          <w:rFonts w:hAnsi="ＭＳ 明朝" w:hint="eastAsia"/>
        </w:rPr>
        <w:t>新商品・新サービス開発支援事業</w:t>
      </w:r>
      <w:r w:rsidR="00AC5303" w:rsidRPr="00672BAF">
        <w:rPr>
          <w:rFonts w:hAnsi="ＭＳ 明朝" w:hint="eastAsia"/>
        </w:rPr>
        <w:t>補助金</w:t>
      </w:r>
      <w:r w:rsidR="00C423E3" w:rsidRPr="00672BAF">
        <w:rPr>
          <w:rFonts w:hAnsi="ＭＳ 明朝" w:hint="eastAsia"/>
        </w:rPr>
        <w:t>の</w:t>
      </w:r>
      <w:r w:rsidR="00AC5303" w:rsidRPr="00672BAF">
        <w:rPr>
          <w:rFonts w:hAnsi="ＭＳ 明朝" w:hint="eastAsia"/>
        </w:rPr>
        <w:t>交付</w:t>
      </w:r>
      <w:r w:rsidR="00C423E3" w:rsidRPr="00672BAF">
        <w:rPr>
          <w:rFonts w:hAnsi="ＭＳ 明朝" w:hint="eastAsia"/>
        </w:rPr>
        <w:t>を受けたいので、同補助金交付</w:t>
      </w:r>
      <w:r w:rsidR="004B1129" w:rsidRPr="00672BAF">
        <w:rPr>
          <w:rFonts w:hAnsi="ＭＳ 明朝" w:hint="eastAsia"/>
        </w:rPr>
        <w:t>要綱</w:t>
      </w:r>
      <w:r w:rsidR="00F10007" w:rsidRPr="00672BAF">
        <w:rPr>
          <w:rFonts w:hAnsi="ＭＳ 明朝" w:hint="eastAsia"/>
        </w:rPr>
        <w:t>第</w:t>
      </w:r>
      <w:r w:rsidR="00785683" w:rsidRPr="00672BAF">
        <w:rPr>
          <w:rFonts w:hAnsi="ＭＳ 明朝" w:hint="eastAsia"/>
        </w:rPr>
        <w:t>８</w:t>
      </w:r>
      <w:r w:rsidR="00951675" w:rsidRPr="00672BAF">
        <w:rPr>
          <w:rFonts w:hAnsi="ＭＳ 明朝" w:hint="eastAsia"/>
        </w:rPr>
        <w:t>条</w:t>
      </w:r>
      <w:r w:rsidR="00415932" w:rsidRPr="00672BAF">
        <w:rPr>
          <w:rFonts w:hAnsi="ＭＳ 明朝" w:hint="eastAsia"/>
        </w:rPr>
        <w:t>に基づき、</w:t>
      </w:r>
      <w:r w:rsidR="00AC5303" w:rsidRPr="00672BAF">
        <w:rPr>
          <w:rFonts w:hAnsi="ＭＳ 明朝" w:hint="eastAsia"/>
        </w:rPr>
        <w:t>下記のとおり</w:t>
      </w:r>
      <w:r w:rsidR="00C927B5" w:rsidRPr="00672BAF">
        <w:rPr>
          <w:rFonts w:hAnsi="ＭＳ 明朝" w:hint="eastAsia"/>
        </w:rPr>
        <w:t>申請します。</w:t>
      </w:r>
    </w:p>
    <w:p w14:paraId="1E62A0F8" w14:textId="77777777" w:rsidR="00DD501A" w:rsidRPr="00672BAF" w:rsidRDefault="00DD501A" w:rsidP="006072EF">
      <w:pPr>
        <w:ind w:firstLineChars="200" w:firstLine="480"/>
        <w:rPr>
          <w:rFonts w:hAnsi="ＭＳ 明朝"/>
        </w:rPr>
      </w:pPr>
    </w:p>
    <w:p w14:paraId="48C5FDCB" w14:textId="77777777" w:rsidR="00C927B5" w:rsidRPr="00672BAF" w:rsidRDefault="00C927B5" w:rsidP="006072EF">
      <w:pPr>
        <w:pStyle w:val="a3"/>
        <w:rPr>
          <w:rFonts w:hAnsi="ＭＳ 明朝"/>
        </w:rPr>
      </w:pPr>
      <w:r w:rsidRPr="00672BAF">
        <w:rPr>
          <w:rFonts w:hAnsi="ＭＳ 明朝" w:hint="eastAsia"/>
        </w:rPr>
        <w:t>記</w:t>
      </w:r>
    </w:p>
    <w:p w14:paraId="6EA63B52" w14:textId="77777777" w:rsidR="008A7A02" w:rsidRPr="00672BAF" w:rsidRDefault="008A7A02" w:rsidP="006072EF">
      <w:pPr>
        <w:rPr>
          <w:rFonts w:hAnsi="ＭＳ 明朝"/>
        </w:rPr>
      </w:pPr>
    </w:p>
    <w:p w14:paraId="7A3EAC2D" w14:textId="77777777" w:rsidR="00DD501A" w:rsidRPr="00672BAF" w:rsidRDefault="00AC5303" w:rsidP="006072EF">
      <w:pPr>
        <w:rPr>
          <w:rFonts w:hAnsi="ＭＳ 明朝"/>
          <w:kern w:val="0"/>
        </w:rPr>
      </w:pPr>
      <w:r w:rsidRPr="00672BAF">
        <w:rPr>
          <w:rFonts w:hAnsi="ＭＳ 明朝" w:hint="eastAsia"/>
        </w:rPr>
        <w:t xml:space="preserve">１　</w:t>
      </w:r>
      <w:r w:rsidR="00785683" w:rsidRPr="00672BAF">
        <w:rPr>
          <w:rFonts w:hAnsi="ＭＳ 明朝" w:hint="eastAsia"/>
          <w:kern w:val="0"/>
        </w:rPr>
        <w:t>新商品・新サービスの名称</w:t>
      </w:r>
      <w:r w:rsidR="00D02A30" w:rsidRPr="00672BAF">
        <w:rPr>
          <w:rFonts w:hAnsi="ＭＳ 明朝" w:hint="eastAsia"/>
          <w:kern w:val="0"/>
        </w:rPr>
        <w:t xml:space="preserve">　　</w:t>
      </w:r>
      <w:r w:rsidR="00C423E3" w:rsidRPr="00672BAF">
        <w:rPr>
          <w:rFonts w:hAnsi="ＭＳ 明朝" w:hint="eastAsia"/>
          <w:u w:val="single"/>
        </w:rPr>
        <w:t xml:space="preserve">　　　　　　　　　　　　　　</w:t>
      </w:r>
      <w:r w:rsidR="00785683" w:rsidRPr="00672BAF">
        <w:rPr>
          <w:rFonts w:hAnsi="ＭＳ 明朝" w:hint="eastAsia"/>
          <w:u w:val="single"/>
        </w:rPr>
        <w:t xml:space="preserve">　　　　　</w:t>
      </w:r>
      <w:r w:rsidR="00C423E3" w:rsidRPr="00672BAF">
        <w:rPr>
          <w:rFonts w:hAnsi="ＭＳ 明朝" w:hint="eastAsia"/>
          <w:u w:val="single"/>
        </w:rPr>
        <w:t xml:space="preserve">　　</w:t>
      </w:r>
    </w:p>
    <w:p w14:paraId="5160300F" w14:textId="77777777" w:rsidR="00AC5303" w:rsidRPr="00672BAF" w:rsidRDefault="00AC5303" w:rsidP="006072EF">
      <w:pPr>
        <w:rPr>
          <w:rFonts w:hAnsi="ＭＳ 明朝"/>
        </w:rPr>
      </w:pPr>
    </w:p>
    <w:p w14:paraId="675095C2" w14:textId="09BAD185" w:rsidR="00785683" w:rsidRPr="00672BAF" w:rsidRDefault="00CA5B34" w:rsidP="006072EF">
      <w:pPr>
        <w:rPr>
          <w:rFonts w:hAnsi="ＭＳ 明朝"/>
        </w:rPr>
      </w:pPr>
      <w:r w:rsidRPr="00672BAF">
        <w:rPr>
          <w:rFonts w:hAnsi="ＭＳ 明朝" w:hint="eastAsia"/>
        </w:rPr>
        <w:t xml:space="preserve">２　</w:t>
      </w:r>
      <w:r w:rsidR="007F0B6C" w:rsidRPr="00672BAF">
        <w:rPr>
          <w:rFonts w:hAnsi="ＭＳ 明朝" w:hint="eastAsia"/>
        </w:rPr>
        <w:t>参画する組合員数・会員数</w:t>
      </w:r>
      <w:r w:rsidR="00785683" w:rsidRPr="00672BAF">
        <w:rPr>
          <w:rFonts w:hAnsi="ＭＳ 明朝" w:hint="eastAsia"/>
        </w:rPr>
        <w:t xml:space="preserve">　　</w:t>
      </w:r>
      <w:r w:rsidR="00785683" w:rsidRPr="00672BAF">
        <w:rPr>
          <w:rFonts w:hAnsi="ＭＳ 明朝" w:hint="eastAsia"/>
          <w:u w:val="single"/>
        </w:rPr>
        <w:t xml:space="preserve">　　　</w:t>
      </w:r>
    </w:p>
    <w:p w14:paraId="198E1603" w14:textId="77777777" w:rsidR="00863DA9" w:rsidRPr="00672BAF" w:rsidRDefault="00863DA9" w:rsidP="006072EF">
      <w:pPr>
        <w:rPr>
          <w:rFonts w:hAnsi="ＭＳ 明朝"/>
        </w:rPr>
      </w:pPr>
    </w:p>
    <w:p w14:paraId="14B21DC8" w14:textId="4FE80033" w:rsidR="00AC5303" w:rsidRPr="00672BAF" w:rsidRDefault="00DD0D86" w:rsidP="006072EF">
      <w:pPr>
        <w:jc w:val="left"/>
        <w:rPr>
          <w:rFonts w:hAnsi="ＭＳ 明朝"/>
        </w:rPr>
      </w:pPr>
      <w:r w:rsidRPr="00672BAF">
        <w:rPr>
          <w:rFonts w:hAnsi="ＭＳ 明朝" w:hint="eastAsia"/>
        </w:rPr>
        <w:t>３</w:t>
      </w:r>
      <w:r w:rsidR="008A7A02" w:rsidRPr="00672BAF">
        <w:rPr>
          <w:rFonts w:hAnsi="ＭＳ 明朝" w:hint="eastAsia"/>
        </w:rPr>
        <w:t xml:space="preserve">　</w:t>
      </w:r>
      <w:r w:rsidR="00AC5303" w:rsidRPr="00672BAF">
        <w:rPr>
          <w:rFonts w:hAnsi="ＭＳ 明朝" w:hint="eastAsia"/>
        </w:rPr>
        <w:t xml:space="preserve">補助金交付申請額　</w:t>
      </w:r>
      <w:r w:rsidR="00D02A30" w:rsidRPr="00672BAF">
        <w:rPr>
          <w:rFonts w:hAnsi="ＭＳ 明朝" w:hint="eastAsia"/>
        </w:rPr>
        <w:t xml:space="preserve">　</w:t>
      </w:r>
      <w:r w:rsidR="00AC7617" w:rsidRPr="00672BAF">
        <w:rPr>
          <w:rFonts w:hAnsi="ＭＳ 明朝" w:hint="eastAsia"/>
          <w:u w:val="single"/>
        </w:rPr>
        <w:t xml:space="preserve">　　　　　　　　　　</w:t>
      </w:r>
      <w:r w:rsidR="00AC7617" w:rsidRPr="00672BAF">
        <w:rPr>
          <w:rFonts w:hAnsi="ＭＳ 明朝" w:hint="eastAsia"/>
        </w:rPr>
        <w:t>円</w:t>
      </w:r>
    </w:p>
    <w:p w14:paraId="102D3B81" w14:textId="77777777" w:rsidR="00AC5303" w:rsidRPr="00672BAF" w:rsidRDefault="00AC5303" w:rsidP="006072EF">
      <w:pPr>
        <w:jc w:val="left"/>
        <w:rPr>
          <w:rFonts w:hAnsi="ＭＳ 明朝"/>
        </w:rPr>
      </w:pPr>
      <w:r w:rsidRPr="00672BAF">
        <w:rPr>
          <w:rFonts w:hAnsi="ＭＳ 明朝" w:hint="eastAsia"/>
        </w:rPr>
        <w:t xml:space="preserve">　　</w:t>
      </w:r>
      <w:r w:rsidRPr="00672BAF">
        <w:rPr>
          <w:rFonts w:hAnsi="ＭＳ 明朝" w:hint="eastAsia"/>
          <w:spacing w:val="150"/>
          <w:kern w:val="0"/>
          <w:fitText w:val="1920" w:id="-71141120"/>
        </w:rPr>
        <w:t>総事業</w:t>
      </w:r>
      <w:r w:rsidRPr="00672BAF">
        <w:rPr>
          <w:rFonts w:hAnsi="ＭＳ 明朝" w:hint="eastAsia"/>
          <w:spacing w:val="30"/>
          <w:kern w:val="0"/>
          <w:fitText w:val="1920" w:id="-71141120"/>
        </w:rPr>
        <w:t>費</w:t>
      </w:r>
      <w:r w:rsidRPr="00672BAF">
        <w:rPr>
          <w:rFonts w:hAnsi="ＭＳ 明朝" w:hint="eastAsia"/>
        </w:rPr>
        <w:t xml:space="preserve">　</w:t>
      </w:r>
      <w:r w:rsidR="00D02A30" w:rsidRPr="00672BAF">
        <w:rPr>
          <w:rFonts w:hAnsi="ＭＳ 明朝" w:hint="eastAsia"/>
        </w:rPr>
        <w:t xml:space="preserve">　</w:t>
      </w:r>
      <w:r w:rsidR="00AC7617" w:rsidRPr="00672BAF">
        <w:rPr>
          <w:rFonts w:hAnsi="ＭＳ 明朝" w:hint="eastAsia"/>
          <w:u w:val="single"/>
        </w:rPr>
        <w:t xml:space="preserve">　　　　　　　　　　</w:t>
      </w:r>
      <w:r w:rsidR="00AC7617" w:rsidRPr="00672BAF">
        <w:rPr>
          <w:rFonts w:hAnsi="ＭＳ 明朝" w:hint="eastAsia"/>
        </w:rPr>
        <w:t>円</w:t>
      </w:r>
    </w:p>
    <w:p w14:paraId="32508008" w14:textId="77777777" w:rsidR="00AC5303" w:rsidRPr="00672BAF" w:rsidRDefault="00AC5303" w:rsidP="006072EF">
      <w:pPr>
        <w:jc w:val="left"/>
        <w:rPr>
          <w:rFonts w:hAnsi="ＭＳ 明朝"/>
        </w:rPr>
      </w:pPr>
      <w:r w:rsidRPr="00672BAF">
        <w:rPr>
          <w:rFonts w:hAnsi="ＭＳ 明朝" w:hint="eastAsia"/>
        </w:rPr>
        <w:t xml:space="preserve">　　</w:t>
      </w:r>
      <w:r w:rsidRPr="00672BAF">
        <w:rPr>
          <w:rFonts w:hAnsi="ＭＳ 明朝" w:hint="eastAsia"/>
          <w:spacing w:val="45"/>
          <w:kern w:val="0"/>
          <w:fitText w:val="1920" w:id="-71141119"/>
        </w:rPr>
        <w:t>補助対象経</w:t>
      </w:r>
      <w:r w:rsidRPr="00672BAF">
        <w:rPr>
          <w:rFonts w:hAnsi="ＭＳ 明朝" w:hint="eastAsia"/>
          <w:spacing w:val="15"/>
          <w:kern w:val="0"/>
          <w:fitText w:val="1920" w:id="-71141119"/>
        </w:rPr>
        <w:t>費</w:t>
      </w:r>
      <w:r w:rsidRPr="00672BAF">
        <w:rPr>
          <w:rFonts w:hAnsi="ＭＳ 明朝" w:hint="eastAsia"/>
        </w:rPr>
        <w:t xml:space="preserve">　</w:t>
      </w:r>
      <w:r w:rsidR="006759AE" w:rsidRPr="00672BAF">
        <w:rPr>
          <w:rFonts w:hAnsi="ＭＳ 明朝" w:hint="eastAsia"/>
        </w:rPr>
        <w:t xml:space="preserve">　</w:t>
      </w:r>
      <w:r w:rsidR="00AC7617" w:rsidRPr="00672BAF">
        <w:rPr>
          <w:rFonts w:hAnsi="ＭＳ 明朝" w:hint="eastAsia"/>
          <w:u w:val="single"/>
        </w:rPr>
        <w:t xml:space="preserve">　　　　　　　　　　</w:t>
      </w:r>
      <w:r w:rsidR="00AC7617" w:rsidRPr="00672BAF">
        <w:rPr>
          <w:rFonts w:hAnsi="ＭＳ 明朝" w:hint="eastAsia"/>
        </w:rPr>
        <w:t>円</w:t>
      </w:r>
    </w:p>
    <w:p w14:paraId="554C8746" w14:textId="77777777" w:rsidR="00CA5B34" w:rsidRPr="00672BAF" w:rsidRDefault="00CA5B34" w:rsidP="006072EF">
      <w:pPr>
        <w:rPr>
          <w:rFonts w:hAnsi="ＭＳ 明朝"/>
        </w:rPr>
      </w:pPr>
    </w:p>
    <w:p w14:paraId="73EE767F" w14:textId="7632720E" w:rsidR="008A7A02" w:rsidRPr="00672BAF" w:rsidRDefault="00DD0D86" w:rsidP="00E77BBF">
      <w:pPr>
        <w:pStyle w:val="a4"/>
        <w:autoSpaceDE w:val="0"/>
        <w:autoSpaceDN w:val="0"/>
        <w:jc w:val="both"/>
        <w:rPr>
          <w:rFonts w:hAnsi="ＭＳ 明朝"/>
        </w:rPr>
      </w:pPr>
      <w:r w:rsidRPr="00672BAF">
        <w:rPr>
          <w:rFonts w:hAnsi="ＭＳ 明朝" w:hint="eastAsia"/>
        </w:rPr>
        <w:t>４</w:t>
      </w:r>
      <w:r w:rsidR="00B370B7" w:rsidRPr="00672BAF">
        <w:rPr>
          <w:rFonts w:hAnsi="ＭＳ 明朝" w:hint="eastAsia"/>
        </w:rPr>
        <w:t xml:space="preserve">　添付書類</w:t>
      </w:r>
      <w:r w:rsidR="00863DA9" w:rsidRPr="00672BAF">
        <w:rPr>
          <w:rFonts w:hAnsi="ＭＳ 明朝" w:hint="eastAsia"/>
        </w:rPr>
        <w:t>（☑を記入）</w:t>
      </w:r>
    </w:p>
    <w:p w14:paraId="1E44DFD3" w14:textId="681EDA1B" w:rsidR="008A7A02" w:rsidRPr="00672BAF" w:rsidRDefault="00751D64" w:rsidP="00E77BBF">
      <w:pPr>
        <w:pStyle w:val="a4"/>
        <w:autoSpaceDE w:val="0"/>
        <w:autoSpaceDN w:val="0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-199956303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D22E5" w:rsidRPr="00672B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2BAF" w:rsidRPr="00672BAF">
        <w:rPr>
          <w:rFonts w:hAnsi="ＭＳ 明朝" w:hint="eastAsia"/>
        </w:rPr>
        <w:t xml:space="preserve"> </w:t>
      </w:r>
      <w:r w:rsidR="00AD22E5" w:rsidRPr="00672BAF">
        <w:rPr>
          <w:rFonts w:hAnsi="ＭＳ 明朝" w:hint="eastAsia"/>
        </w:rPr>
        <w:t>グループ構成員名簿</w:t>
      </w:r>
      <w:r w:rsidR="00824136" w:rsidRPr="00672BAF">
        <w:rPr>
          <w:rFonts w:hAnsi="ＭＳ 明朝" w:hint="eastAsia"/>
        </w:rPr>
        <w:t>（様式</w:t>
      </w:r>
      <w:r w:rsidR="00A60AD8" w:rsidRPr="00672BAF">
        <w:rPr>
          <w:rFonts w:hAnsi="ＭＳ 明朝" w:hint="eastAsia"/>
        </w:rPr>
        <w:t>２）</w:t>
      </w:r>
    </w:p>
    <w:p w14:paraId="534B5487" w14:textId="16AF03EA" w:rsidR="003B7B82" w:rsidRPr="00672BAF" w:rsidRDefault="00751D64" w:rsidP="00E77BBF">
      <w:pPr>
        <w:pStyle w:val="a4"/>
        <w:autoSpaceDE w:val="0"/>
        <w:autoSpaceDN w:val="0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50063176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FCF" w:rsidRPr="00672B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AF7" w:rsidRPr="00672BAF">
        <w:rPr>
          <w:rFonts w:hAnsi="ＭＳ 明朝" w:hint="eastAsia"/>
        </w:rPr>
        <w:t xml:space="preserve"> </w:t>
      </w:r>
      <w:r w:rsidR="00AD22E5" w:rsidRPr="00672BAF">
        <w:rPr>
          <w:rFonts w:hAnsi="ＭＳ 明朝" w:hint="eastAsia"/>
        </w:rPr>
        <w:t>事業計画書</w:t>
      </w:r>
      <w:r w:rsidR="001201FC" w:rsidRPr="00672BAF">
        <w:rPr>
          <w:rFonts w:hAnsi="BIZ UD明朝 Medium" w:hint="eastAsia"/>
        </w:rPr>
        <w:t>（商店街等用）</w:t>
      </w:r>
      <w:r w:rsidR="00AD22E5" w:rsidRPr="00672BAF">
        <w:rPr>
          <w:rFonts w:hAnsi="ＭＳ 明朝" w:hint="eastAsia"/>
        </w:rPr>
        <w:t>（様式３</w:t>
      </w:r>
      <w:r w:rsidR="001201FC" w:rsidRPr="00672BAF">
        <w:rPr>
          <w:rFonts w:hAnsi="ＭＳ 明朝" w:hint="eastAsia"/>
        </w:rPr>
        <w:t>－１</w:t>
      </w:r>
      <w:r w:rsidR="00AD22E5" w:rsidRPr="00672BAF">
        <w:rPr>
          <w:rFonts w:hAnsi="ＭＳ 明朝" w:hint="eastAsia"/>
        </w:rPr>
        <w:t>）</w:t>
      </w:r>
    </w:p>
    <w:p w14:paraId="0BF6A5B3" w14:textId="77777777" w:rsidR="00453F0C" w:rsidRPr="00672BAF" w:rsidRDefault="00751D64" w:rsidP="00E77BBF">
      <w:pPr>
        <w:pStyle w:val="a4"/>
        <w:autoSpaceDE w:val="0"/>
        <w:autoSpaceDN w:val="0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2291133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FCF" w:rsidRPr="00672B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22E5" w:rsidRPr="00672BAF">
        <w:rPr>
          <w:rFonts w:hAnsi="ＭＳ 明朝"/>
        </w:rPr>
        <w:t xml:space="preserve"> </w:t>
      </w:r>
      <w:r w:rsidR="00AD22E5" w:rsidRPr="00672BAF">
        <w:rPr>
          <w:rFonts w:hAnsi="ＭＳ 明朝" w:hint="eastAsia"/>
        </w:rPr>
        <w:t>事業収支計画書（様式４）</w:t>
      </w:r>
    </w:p>
    <w:p w14:paraId="103F71A9" w14:textId="18A3641D" w:rsidR="00F40223" w:rsidRPr="00672BAF" w:rsidRDefault="00751D64" w:rsidP="00E77BBF">
      <w:pPr>
        <w:pStyle w:val="a4"/>
        <w:autoSpaceDE w:val="0"/>
        <w:autoSpaceDN w:val="0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-15172201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40223" w:rsidRPr="00672B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77BBF">
        <w:rPr>
          <w:rFonts w:hAnsi="ＭＳ 明朝" w:hint="eastAsia"/>
        </w:rPr>
        <w:t xml:space="preserve"> </w:t>
      </w:r>
      <w:r w:rsidR="00E37484" w:rsidRPr="00672BAF">
        <w:rPr>
          <w:rFonts w:hAnsi="ＭＳ 明朝" w:hint="eastAsia"/>
        </w:rPr>
        <w:t>直近の決算関係書類</w:t>
      </w:r>
      <w:r w:rsidR="006333ED" w:rsidRPr="00672BAF">
        <w:rPr>
          <w:rFonts w:hAnsi="ＭＳ 明朝" w:hint="eastAsia"/>
        </w:rPr>
        <w:t>（商店街振興組合</w:t>
      </w:r>
      <w:r w:rsidR="005151BD" w:rsidRPr="00672BAF">
        <w:rPr>
          <w:rFonts w:hAnsi="ＭＳ 明朝" w:hint="eastAsia"/>
        </w:rPr>
        <w:t>は不要</w:t>
      </w:r>
      <w:r w:rsidR="006333ED" w:rsidRPr="00672BAF">
        <w:rPr>
          <w:rFonts w:hAnsi="ＭＳ 明朝" w:hint="eastAsia"/>
        </w:rPr>
        <w:t>）</w:t>
      </w:r>
    </w:p>
    <w:p w14:paraId="7E0DE7CB" w14:textId="02A22D4E" w:rsidR="00181B14" w:rsidRPr="00672BAF" w:rsidRDefault="00751D64" w:rsidP="00E77BBF">
      <w:pPr>
        <w:pStyle w:val="a4"/>
        <w:autoSpaceDE w:val="0"/>
        <w:autoSpaceDN w:val="0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18038925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151BD" w:rsidRPr="00672B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2BAF" w:rsidRPr="00672BAF">
        <w:rPr>
          <w:rFonts w:hAnsi="ＭＳ 明朝" w:hint="eastAsia"/>
        </w:rPr>
        <w:t xml:space="preserve"> </w:t>
      </w:r>
      <w:r w:rsidR="002C533A" w:rsidRPr="00672BAF">
        <w:rPr>
          <w:rFonts w:hAnsi="ＭＳ 明朝" w:hint="eastAsia"/>
        </w:rPr>
        <w:t>組合員・</w:t>
      </w:r>
      <w:r w:rsidR="00181B14" w:rsidRPr="00672BAF">
        <w:rPr>
          <w:rFonts w:hAnsi="ＭＳ 明朝" w:hint="eastAsia"/>
        </w:rPr>
        <w:t>会員名簿</w:t>
      </w:r>
    </w:p>
    <w:p w14:paraId="5DAC5A9E" w14:textId="61551B94" w:rsidR="00785683" w:rsidRDefault="00751D64" w:rsidP="00E77BBF">
      <w:pPr>
        <w:pStyle w:val="a4"/>
        <w:autoSpaceDE w:val="0"/>
        <w:autoSpaceDN w:val="0"/>
        <w:ind w:firstLineChars="200" w:firstLine="480"/>
        <w:jc w:val="both"/>
        <w:rPr>
          <w:rFonts w:hAnsi="ＭＳ 明朝"/>
          <w:sz w:val="22"/>
          <w:szCs w:val="22"/>
        </w:rPr>
      </w:pPr>
      <w:sdt>
        <w:sdtPr>
          <w:rPr>
            <w:rFonts w:hAnsi="ＭＳ 明朝" w:hint="eastAsia"/>
          </w:rPr>
          <w:id w:val="12388351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FCF" w:rsidRPr="00672BA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AF7" w:rsidRPr="00672BAF">
        <w:rPr>
          <w:rFonts w:hAnsi="ＭＳ 明朝" w:hint="eastAsia"/>
        </w:rPr>
        <w:t xml:space="preserve"> </w:t>
      </w:r>
      <w:r w:rsidR="00A60AD8" w:rsidRPr="00672BAF">
        <w:rPr>
          <w:rFonts w:hAnsi="ＭＳ 明朝" w:hint="eastAsia"/>
        </w:rPr>
        <w:t>その他市長が必要と</w:t>
      </w:r>
      <w:r w:rsidR="0006067B" w:rsidRPr="00672BAF">
        <w:rPr>
          <w:rFonts w:hAnsi="ＭＳ 明朝" w:hint="eastAsia"/>
        </w:rPr>
        <w:t>認め</w:t>
      </w:r>
      <w:r w:rsidR="00A60AD8" w:rsidRPr="00672BAF">
        <w:rPr>
          <w:rFonts w:hAnsi="ＭＳ 明朝" w:hint="eastAsia"/>
        </w:rPr>
        <w:t>る書類</w:t>
      </w:r>
    </w:p>
    <w:sectPr w:rsidR="00785683" w:rsidSect="00E77BBF">
      <w:pgSz w:w="11906" w:h="16838" w:code="9"/>
      <w:pgMar w:top="1247" w:right="1247" w:bottom="1247" w:left="1247" w:header="851" w:footer="992" w:gutter="0"/>
      <w:cols w:space="425"/>
      <w:docGrid w:type="linesAndChar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5031" w14:textId="77777777" w:rsidR="005F17BE" w:rsidRDefault="005F17BE" w:rsidP="00620AD5">
      <w:r>
        <w:separator/>
      </w:r>
    </w:p>
  </w:endnote>
  <w:endnote w:type="continuationSeparator" w:id="0">
    <w:p w14:paraId="74D80DA1" w14:textId="77777777" w:rsidR="005F17BE" w:rsidRDefault="005F17BE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4800" w14:textId="77777777" w:rsidR="005F17BE" w:rsidRDefault="005F17BE" w:rsidP="00620AD5">
      <w:r>
        <w:separator/>
      </w:r>
    </w:p>
  </w:footnote>
  <w:footnote w:type="continuationSeparator" w:id="0">
    <w:p w14:paraId="39BB033B" w14:textId="77777777" w:rsidR="005F17BE" w:rsidRDefault="005F17BE" w:rsidP="006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39"/>
    <w:multiLevelType w:val="hybridMultilevel"/>
    <w:tmpl w:val="C07619AA"/>
    <w:lvl w:ilvl="0" w:tplc="155A67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C3F18"/>
    <w:multiLevelType w:val="hybridMultilevel"/>
    <w:tmpl w:val="D6B8D5F0"/>
    <w:lvl w:ilvl="0" w:tplc="8B0E31E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82426"/>
    <w:multiLevelType w:val="hybridMultilevel"/>
    <w:tmpl w:val="3724C37C"/>
    <w:lvl w:ilvl="0" w:tplc="54526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5F1D1A"/>
    <w:multiLevelType w:val="multilevel"/>
    <w:tmpl w:val="C01EE240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DD0369"/>
    <w:multiLevelType w:val="hybridMultilevel"/>
    <w:tmpl w:val="8BFCD944"/>
    <w:lvl w:ilvl="0" w:tplc="20BC0DD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6274F4B"/>
    <w:multiLevelType w:val="hybridMultilevel"/>
    <w:tmpl w:val="082A771A"/>
    <w:lvl w:ilvl="0" w:tplc="9AB80AC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11E5D"/>
    <w:multiLevelType w:val="hybridMultilevel"/>
    <w:tmpl w:val="69A69C32"/>
    <w:lvl w:ilvl="0" w:tplc="9616505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2C086D9C"/>
    <w:multiLevelType w:val="hybridMultilevel"/>
    <w:tmpl w:val="BDAE40F6"/>
    <w:lvl w:ilvl="0" w:tplc="9ABE10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4A42AAE"/>
    <w:multiLevelType w:val="hybridMultilevel"/>
    <w:tmpl w:val="BC82653E"/>
    <w:lvl w:ilvl="0" w:tplc="7B2255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A14480C"/>
    <w:multiLevelType w:val="multilevel"/>
    <w:tmpl w:val="994A2648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022521"/>
    <w:multiLevelType w:val="hybridMultilevel"/>
    <w:tmpl w:val="6276C152"/>
    <w:lvl w:ilvl="0" w:tplc="6AE68C2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856916"/>
    <w:multiLevelType w:val="hybridMultilevel"/>
    <w:tmpl w:val="FEFCC4BA"/>
    <w:lvl w:ilvl="0" w:tplc="C082B1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285493"/>
    <w:multiLevelType w:val="hybridMultilevel"/>
    <w:tmpl w:val="D46230C8"/>
    <w:lvl w:ilvl="0" w:tplc="4420D3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B42F6A"/>
    <w:multiLevelType w:val="hybridMultilevel"/>
    <w:tmpl w:val="837A4EDE"/>
    <w:lvl w:ilvl="0" w:tplc="916EBE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7663E"/>
    <w:multiLevelType w:val="hybridMultilevel"/>
    <w:tmpl w:val="457E6DE2"/>
    <w:lvl w:ilvl="0" w:tplc="FB381858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88A7AFF"/>
    <w:multiLevelType w:val="hybridMultilevel"/>
    <w:tmpl w:val="B6DEE95E"/>
    <w:lvl w:ilvl="0" w:tplc="6672905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4D2C91"/>
    <w:multiLevelType w:val="hybridMultilevel"/>
    <w:tmpl w:val="1E7C0500"/>
    <w:lvl w:ilvl="0" w:tplc="2FC28F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5746D4"/>
    <w:multiLevelType w:val="hybridMultilevel"/>
    <w:tmpl w:val="9B4E9922"/>
    <w:lvl w:ilvl="0" w:tplc="52609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673E097F"/>
    <w:multiLevelType w:val="hybridMultilevel"/>
    <w:tmpl w:val="994A2648"/>
    <w:lvl w:ilvl="0" w:tplc="BB16C93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A8A6E8C"/>
    <w:multiLevelType w:val="hybridMultilevel"/>
    <w:tmpl w:val="8F2CF04A"/>
    <w:lvl w:ilvl="0" w:tplc="3490C92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532F59"/>
    <w:multiLevelType w:val="hybridMultilevel"/>
    <w:tmpl w:val="3852F3F0"/>
    <w:lvl w:ilvl="0" w:tplc="1042FD90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FD640A0"/>
    <w:multiLevelType w:val="hybridMultilevel"/>
    <w:tmpl w:val="ECE6B644"/>
    <w:lvl w:ilvl="0" w:tplc="4CCC7E34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1994C66"/>
    <w:multiLevelType w:val="hybridMultilevel"/>
    <w:tmpl w:val="27E4D664"/>
    <w:lvl w:ilvl="0" w:tplc="9246F1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20911DC"/>
    <w:multiLevelType w:val="hybridMultilevel"/>
    <w:tmpl w:val="2604DF76"/>
    <w:lvl w:ilvl="0" w:tplc="58C608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531DC7"/>
    <w:multiLevelType w:val="hybridMultilevel"/>
    <w:tmpl w:val="87DED81A"/>
    <w:lvl w:ilvl="0" w:tplc="1E52825C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963890">
    <w:abstractNumId w:val="12"/>
  </w:num>
  <w:num w:numId="2" w16cid:durableId="1195389583">
    <w:abstractNumId w:val="8"/>
  </w:num>
  <w:num w:numId="3" w16cid:durableId="619605221">
    <w:abstractNumId w:val="7"/>
  </w:num>
  <w:num w:numId="4" w16cid:durableId="136923433">
    <w:abstractNumId w:val="20"/>
  </w:num>
  <w:num w:numId="5" w16cid:durableId="513614431">
    <w:abstractNumId w:val="0"/>
  </w:num>
  <w:num w:numId="6" w16cid:durableId="869151248">
    <w:abstractNumId w:val="23"/>
  </w:num>
  <w:num w:numId="7" w16cid:durableId="1331716934">
    <w:abstractNumId w:val="2"/>
  </w:num>
  <w:num w:numId="8" w16cid:durableId="945116396">
    <w:abstractNumId w:val="11"/>
  </w:num>
  <w:num w:numId="9" w16cid:durableId="721246786">
    <w:abstractNumId w:val="13"/>
  </w:num>
  <w:num w:numId="10" w16cid:durableId="645858396">
    <w:abstractNumId w:val="5"/>
  </w:num>
  <w:num w:numId="11" w16cid:durableId="864363361">
    <w:abstractNumId w:val="1"/>
  </w:num>
  <w:num w:numId="12" w16cid:durableId="1537890969">
    <w:abstractNumId w:val="16"/>
  </w:num>
  <w:num w:numId="13" w16cid:durableId="2081825469">
    <w:abstractNumId w:val="18"/>
  </w:num>
  <w:num w:numId="14" w16cid:durableId="2111510370">
    <w:abstractNumId w:val="10"/>
  </w:num>
  <w:num w:numId="15" w16cid:durableId="1637488777">
    <w:abstractNumId w:val="3"/>
  </w:num>
  <w:num w:numId="16" w16cid:durableId="1675566296">
    <w:abstractNumId w:val="9"/>
  </w:num>
  <w:num w:numId="17" w16cid:durableId="1604725245">
    <w:abstractNumId w:val="24"/>
  </w:num>
  <w:num w:numId="18" w16cid:durableId="495728650">
    <w:abstractNumId w:val="19"/>
  </w:num>
  <w:num w:numId="19" w16cid:durableId="1785420478">
    <w:abstractNumId w:val="15"/>
  </w:num>
  <w:num w:numId="20" w16cid:durableId="549657713">
    <w:abstractNumId w:val="6"/>
  </w:num>
  <w:num w:numId="21" w16cid:durableId="1839030855">
    <w:abstractNumId w:val="17"/>
  </w:num>
  <w:num w:numId="22" w16cid:durableId="98062247">
    <w:abstractNumId w:val="22"/>
  </w:num>
  <w:num w:numId="23" w16cid:durableId="827137335">
    <w:abstractNumId w:val="4"/>
  </w:num>
  <w:num w:numId="24" w16cid:durableId="1816020033">
    <w:abstractNumId w:val="14"/>
  </w:num>
  <w:num w:numId="25" w16cid:durableId="1927768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10"/>
    <w:rsid w:val="0000127A"/>
    <w:rsid w:val="00002307"/>
    <w:rsid w:val="00003FD4"/>
    <w:rsid w:val="00005A88"/>
    <w:rsid w:val="0000673C"/>
    <w:rsid w:val="00013145"/>
    <w:rsid w:val="0001394D"/>
    <w:rsid w:val="0001612C"/>
    <w:rsid w:val="000174B4"/>
    <w:rsid w:val="00020648"/>
    <w:rsid w:val="000324C0"/>
    <w:rsid w:val="00040A52"/>
    <w:rsid w:val="0004193D"/>
    <w:rsid w:val="00041D40"/>
    <w:rsid w:val="000429C2"/>
    <w:rsid w:val="00044416"/>
    <w:rsid w:val="000472AB"/>
    <w:rsid w:val="000526D5"/>
    <w:rsid w:val="0006067B"/>
    <w:rsid w:val="0006242C"/>
    <w:rsid w:val="00064BBF"/>
    <w:rsid w:val="000660B1"/>
    <w:rsid w:val="00071680"/>
    <w:rsid w:val="00076FAB"/>
    <w:rsid w:val="00086B8D"/>
    <w:rsid w:val="00096B03"/>
    <w:rsid w:val="000970D8"/>
    <w:rsid w:val="000977C2"/>
    <w:rsid w:val="000A2B05"/>
    <w:rsid w:val="000A4818"/>
    <w:rsid w:val="000A722F"/>
    <w:rsid w:val="000B5450"/>
    <w:rsid w:val="000B623F"/>
    <w:rsid w:val="000B72D7"/>
    <w:rsid w:val="000B76B4"/>
    <w:rsid w:val="000B79EB"/>
    <w:rsid w:val="000C22C3"/>
    <w:rsid w:val="000C2DAC"/>
    <w:rsid w:val="000C372D"/>
    <w:rsid w:val="000D0EBF"/>
    <w:rsid w:val="000D17A8"/>
    <w:rsid w:val="000D1F81"/>
    <w:rsid w:val="000D2812"/>
    <w:rsid w:val="000D544A"/>
    <w:rsid w:val="000E158D"/>
    <w:rsid w:val="000E4CA7"/>
    <w:rsid w:val="000E722C"/>
    <w:rsid w:val="000F3FB4"/>
    <w:rsid w:val="001004B5"/>
    <w:rsid w:val="00103FBD"/>
    <w:rsid w:val="001059DD"/>
    <w:rsid w:val="001101C0"/>
    <w:rsid w:val="0011133A"/>
    <w:rsid w:val="001116CD"/>
    <w:rsid w:val="0011317D"/>
    <w:rsid w:val="001152E2"/>
    <w:rsid w:val="0011740E"/>
    <w:rsid w:val="00117DDD"/>
    <w:rsid w:val="001201FC"/>
    <w:rsid w:val="00120B77"/>
    <w:rsid w:val="0012528F"/>
    <w:rsid w:val="00125ABF"/>
    <w:rsid w:val="0013059C"/>
    <w:rsid w:val="001320D5"/>
    <w:rsid w:val="0013345A"/>
    <w:rsid w:val="00134EDD"/>
    <w:rsid w:val="00136544"/>
    <w:rsid w:val="001370FA"/>
    <w:rsid w:val="00142238"/>
    <w:rsid w:val="00145FA4"/>
    <w:rsid w:val="00152B70"/>
    <w:rsid w:val="001562BF"/>
    <w:rsid w:val="001639F2"/>
    <w:rsid w:val="001652F1"/>
    <w:rsid w:val="00172D69"/>
    <w:rsid w:val="00181B14"/>
    <w:rsid w:val="00185F1C"/>
    <w:rsid w:val="001931BE"/>
    <w:rsid w:val="001A4C63"/>
    <w:rsid w:val="001B0447"/>
    <w:rsid w:val="001B1191"/>
    <w:rsid w:val="001B5912"/>
    <w:rsid w:val="001B7DE9"/>
    <w:rsid w:val="001C60D9"/>
    <w:rsid w:val="001C6CA6"/>
    <w:rsid w:val="001C714F"/>
    <w:rsid w:val="001D20DE"/>
    <w:rsid w:val="001D4A8A"/>
    <w:rsid w:val="001E2D1D"/>
    <w:rsid w:val="001E311C"/>
    <w:rsid w:val="001E5C73"/>
    <w:rsid w:val="001F02AF"/>
    <w:rsid w:val="001F0698"/>
    <w:rsid w:val="001F6620"/>
    <w:rsid w:val="002019E6"/>
    <w:rsid w:val="00201B3C"/>
    <w:rsid w:val="002025D7"/>
    <w:rsid w:val="00202B12"/>
    <w:rsid w:val="002033B8"/>
    <w:rsid w:val="00203544"/>
    <w:rsid w:val="00205C59"/>
    <w:rsid w:val="0020684F"/>
    <w:rsid w:val="00217CAA"/>
    <w:rsid w:val="00221851"/>
    <w:rsid w:val="0022238A"/>
    <w:rsid w:val="002225B1"/>
    <w:rsid w:val="00222FAA"/>
    <w:rsid w:val="00223A52"/>
    <w:rsid w:val="00225142"/>
    <w:rsid w:val="00226CD2"/>
    <w:rsid w:val="00227A79"/>
    <w:rsid w:val="00236DEE"/>
    <w:rsid w:val="00242C2E"/>
    <w:rsid w:val="0026130B"/>
    <w:rsid w:val="002615DF"/>
    <w:rsid w:val="0026293C"/>
    <w:rsid w:val="002629DE"/>
    <w:rsid w:val="00262FAC"/>
    <w:rsid w:val="002647B8"/>
    <w:rsid w:val="00271AAE"/>
    <w:rsid w:val="0027303B"/>
    <w:rsid w:val="0027473E"/>
    <w:rsid w:val="00277897"/>
    <w:rsid w:val="00280532"/>
    <w:rsid w:val="002806A0"/>
    <w:rsid w:val="002828A8"/>
    <w:rsid w:val="00285DBE"/>
    <w:rsid w:val="002A1A05"/>
    <w:rsid w:val="002A43AD"/>
    <w:rsid w:val="002A44D3"/>
    <w:rsid w:val="002A5843"/>
    <w:rsid w:val="002A7B95"/>
    <w:rsid w:val="002B1E3E"/>
    <w:rsid w:val="002B50C6"/>
    <w:rsid w:val="002B64FA"/>
    <w:rsid w:val="002C1CA2"/>
    <w:rsid w:val="002C429F"/>
    <w:rsid w:val="002C533A"/>
    <w:rsid w:val="002C5813"/>
    <w:rsid w:val="002C7A4B"/>
    <w:rsid w:val="002D3CCA"/>
    <w:rsid w:val="002D532F"/>
    <w:rsid w:val="002F15AB"/>
    <w:rsid w:val="002F2EE3"/>
    <w:rsid w:val="002F5D25"/>
    <w:rsid w:val="002F6A68"/>
    <w:rsid w:val="003046DD"/>
    <w:rsid w:val="003157AF"/>
    <w:rsid w:val="00321123"/>
    <w:rsid w:val="00321D90"/>
    <w:rsid w:val="003347DA"/>
    <w:rsid w:val="0033556F"/>
    <w:rsid w:val="00336DFF"/>
    <w:rsid w:val="003414A3"/>
    <w:rsid w:val="00343F85"/>
    <w:rsid w:val="00347181"/>
    <w:rsid w:val="00347414"/>
    <w:rsid w:val="0035075D"/>
    <w:rsid w:val="0035281B"/>
    <w:rsid w:val="0035389C"/>
    <w:rsid w:val="00360F6B"/>
    <w:rsid w:val="003617DB"/>
    <w:rsid w:val="003732AF"/>
    <w:rsid w:val="00375C38"/>
    <w:rsid w:val="003763D5"/>
    <w:rsid w:val="003766B7"/>
    <w:rsid w:val="00390D7D"/>
    <w:rsid w:val="00391AA8"/>
    <w:rsid w:val="003921C9"/>
    <w:rsid w:val="00393615"/>
    <w:rsid w:val="0039596E"/>
    <w:rsid w:val="00397617"/>
    <w:rsid w:val="003A02A0"/>
    <w:rsid w:val="003B65D4"/>
    <w:rsid w:val="003B7B82"/>
    <w:rsid w:val="003C1C8B"/>
    <w:rsid w:val="003C601C"/>
    <w:rsid w:val="003C65F2"/>
    <w:rsid w:val="003D23E7"/>
    <w:rsid w:val="003D2F30"/>
    <w:rsid w:val="003E5A9C"/>
    <w:rsid w:val="003E6FFE"/>
    <w:rsid w:val="003E705C"/>
    <w:rsid w:val="003E7235"/>
    <w:rsid w:val="003F1CAB"/>
    <w:rsid w:val="003F4ECF"/>
    <w:rsid w:val="003F55EE"/>
    <w:rsid w:val="003F7978"/>
    <w:rsid w:val="0040013A"/>
    <w:rsid w:val="00402DCB"/>
    <w:rsid w:val="00405A2D"/>
    <w:rsid w:val="00410546"/>
    <w:rsid w:val="00410E16"/>
    <w:rsid w:val="00411FCF"/>
    <w:rsid w:val="0041202E"/>
    <w:rsid w:val="0041324E"/>
    <w:rsid w:val="00415932"/>
    <w:rsid w:val="00422350"/>
    <w:rsid w:val="00422D4D"/>
    <w:rsid w:val="00422D5B"/>
    <w:rsid w:val="00423A13"/>
    <w:rsid w:val="0042734A"/>
    <w:rsid w:val="00432D73"/>
    <w:rsid w:val="0045315A"/>
    <w:rsid w:val="00453F0C"/>
    <w:rsid w:val="00454D0E"/>
    <w:rsid w:val="00462FFB"/>
    <w:rsid w:val="00472C8D"/>
    <w:rsid w:val="0047345E"/>
    <w:rsid w:val="00480517"/>
    <w:rsid w:val="0048104F"/>
    <w:rsid w:val="0048337B"/>
    <w:rsid w:val="0048351C"/>
    <w:rsid w:val="00490673"/>
    <w:rsid w:val="00490818"/>
    <w:rsid w:val="004947DB"/>
    <w:rsid w:val="00496215"/>
    <w:rsid w:val="004A08D7"/>
    <w:rsid w:val="004A3CCC"/>
    <w:rsid w:val="004A6455"/>
    <w:rsid w:val="004B1129"/>
    <w:rsid w:val="004B1BD3"/>
    <w:rsid w:val="004B3E6F"/>
    <w:rsid w:val="004B7655"/>
    <w:rsid w:val="004B7D84"/>
    <w:rsid w:val="004C18B0"/>
    <w:rsid w:val="004C3CB6"/>
    <w:rsid w:val="004C590C"/>
    <w:rsid w:val="004C6ADB"/>
    <w:rsid w:val="004C7201"/>
    <w:rsid w:val="004C75FD"/>
    <w:rsid w:val="004C7F65"/>
    <w:rsid w:val="004D2549"/>
    <w:rsid w:val="004D5546"/>
    <w:rsid w:val="004D62D9"/>
    <w:rsid w:val="004E1480"/>
    <w:rsid w:val="004E1872"/>
    <w:rsid w:val="004E20A6"/>
    <w:rsid w:val="004E6680"/>
    <w:rsid w:val="004F744D"/>
    <w:rsid w:val="004F7610"/>
    <w:rsid w:val="004F7BCB"/>
    <w:rsid w:val="00502D03"/>
    <w:rsid w:val="00505D20"/>
    <w:rsid w:val="00506137"/>
    <w:rsid w:val="00506A12"/>
    <w:rsid w:val="005151BD"/>
    <w:rsid w:val="005173A0"/>
    <w:rsid w:val="005201B9"/>
    <w:rsid w:val="00531D27"/>
    <w:rsid w:val="0053232E"/>
    <w:rsid w:val="00534659"/>
    <w:rsid w:val="005346C7"/>
    <w:rsid w:val="00536208"/>
    <w:rsid w:val="00537965"/>
    <w:rsid w:val="005454A1"/>
    <w:rsid w:val="00545F01"/>
    <w:rsid w:val="005565D9"/>
    <w:rsid w:val="00570FE6"/>
    <w:rsid w:val="00573D5C"/>
    <w:rsid w:val="00574904"/>
    <w:rsid w:val="0057520A"/>
    <w:rsid w:val="00577B63"/>
    <w:rsid w:val="00577FA7"/>
    <w:rsid w:val="00580886"/>
    <w:rsid w:val="00582148"/>
    <w:rsid w:val="005852D4"/>
    <w:rsid w:val="00585439"/>
    <w:rsid w:val="005909F9"/>
    <w:rsid w:val="00592A3E"/>
    <w:rsid w:val="00594098"/>
    <w:rsid w:val="005A4F7D"/>
    <w:rsid w:val="005B23E5"/>
    <w:rsid w:val="005B53DF"/>
    <w:rsid w:val="005B60F5"/>
    <w:rsid w:val="005C2BEF"/>
    <w:rsid w:val="005C5606"/>
    <w:rsid w:val="005C5B7D"/>
    <w:rsid w:val="005D28D1"/>
    <w:rsid w:val="005D5B18"/>
    <w:rsid w:val="005D77D8"/>
    <w:rsid w:val="005E29C3"/>
    <w:rsid w:val="005E2E94"/>
    <w:rsid w:val="005E5DCE"/>
    <w:rsid w:val="005E7D6D"/>
    <w:rsid w:val="005F130B"/>
    <w:rsid w:val="005F17BE"/>
    <w:rsid w:val="005F2E59"/>
    <w:rsid w:val="005F3065"/>
    <w:rsid w:val="006024DC"/>
    <w:rsid w:val="00602A69"/>
    <w:rsid w:val="006061F5"/>
    <w:rsid w:val="006072EF"/>
    <w:rsid w:val="00611B23"/>
    <w:rsid w:val="00620AD5"/>
    <w:rsid w:val="0062239A"/>
    <w:rsid w:val="0062302C"/>
    <w:rsid w:val="00625BAA"/>
    <w:rsid w:val="00630CA4"/>
    <w:rsid w:val="006333ED"/>
    <w:rsid w:val="00636321"/>
    <w:rsid w:val="0064372E"/>
    <w:rsid w:val="00644956"/>
    <w:rsid w:val="0064513E"/>
    <w:rsid w:val="006462FA"/>
    <w:rsid w:val="006514C3"/>
    <w:rsid w:val="00662E38"/>
    <w:rsid w:val="00665F48"/>
    <w:rsid w:val="00667075"/>
    <w:rsid w:val="00667581"/>
    <w:rsid w:val="0067177B"/>
    <w:rsid w:val="00672410"/>
    <w:rsid w:val="00672BAF"/>
    <w:rsid w:val="0067322C"/>
    <w:rsid w:val="006759AE"/>
    <w:rsid w:val="006766E3"/>
    <w:rsid w:val="006810B2"/>
    <w:rsid w:val="00684464"/>
    <w:rsid w:val="00690899"/>
    <w:rsid w:val="00693C87"/>
    <w:rsid w:val="006957D3"/>
    <w:rsid w:val="00696022"/>
    <w:rsid w:val="00696E25"/>
    <w:rsid w:val="006A4C46"/>
    <w:rsid w:val="006B09B3"/>
    <w:rsid w:val="006C66B6"/>
    <w:rsid w:val="006D6040"/>
    <w:rsid w:val="006D7EE1"/>
    <w:rsid w:val="006E0296"/>
    <w:rsid w:val="006E2845"/>
    <w:rsid w:val="006E55BD"/>
    <w:rsid w:val="006F2066"/>
    <w:rsid w:val="006F5208"/>
    <w:rsid w:val="006F7354"/>
    <w:rsid w:val="006F7AC2"/>
    <w:rsid w:val="00703ECC"/>
    <w:rsid w:val="00704B1B"/>
    <w:rsid w:val="00704EC2"/>
    <w:rsid w:val="00705DB2"/>
    <w:rsid w:val="007103CB"/>
    <w:rsid w:val="00711069"/>
    <w:rsid w:val="00712E6C"/>
    <w:rsid w:val="00716BF0"/>
    <w:rsid w:val="00722E96"/>
    <w:rsid w:val="007242F2"/>
    <w:rsid w:val="00732C2D"/>
    <w:rsid w:val="00733813"/>
    <w:rsid w:val="00737980"/>
    <w:rsid w:val="00743477"/>
    <w:rsid w:val="007448D5"/>
    <w:rsid w:val="00751D64"/>
    <w:rsid w:val="00752FA7"/>
    <w:rsid w:val="00753C35"/>
    <w:rsid w:val="00756966"/>
    <w:rsid w:val="00757151"/>
    <w:rsid w:val="00762849"/>
    <w:rsid w:val="00762E51"/>
    <w:rsid w:val="00766353"/>
    <w:rsid w:val="0076666A"/>
    <w:rsid w:val="00770750"/>
    <w:rsid w:val="00773094"/>
    <w:rsid w:val="007762E5"/>
    <w:rsid w:val="00783AB3"/>
    <w:rsid w:val="0078524E"/>
    <w:rsid w:val="00785683"/>
    <w:rsid w:val="007A03EF"/>
    <w:rsid w:val="007A273A"/>
    <w:rsid w:val="007B0E13"/>
    <w:rsid w:val="007B603E"/>
    <w:rsid w:val="007B7710"/>
    <w:rsid w:val="007C526A"/>
    <w:rsid w:val="007C7E30"/>
    <w:rsid w:val="007D3760"/>
    <w:rsid w:val="007D6DDE"/>
    <w:rsid w:val="007D7C2D"/>
    <w:rsid w:val="007E0387"/>
    <w:rsid w:val="007E13E9"/>
    <w:rsid w:val="007E3D7F"/>
    <w:rsid w:val="007E5862"/>
    <w:rsid w:val="007E6C58"/>
    <w:rsid w:val="007E71C8"/>
    <w:rsid w:val="007F0B6C"/>
    <w:rsid w:val="007F0F61"/>
    <w:rsid w:val="008040F6"/>
    <w:rsid w:val="00807508"/>
    <w:rsid w:val="00812340"/>
    <w:rsid w:val="00812D44"/>
    <w:rsid w:val="00824136"/>
    <w:rsid w:val="00830749"/>
    <w:rsid w:val="00833B67"/>
    <w:rsid w:val="00834ABA"/>
    <w:rsid w:val="00836F1A"/>
    <w:rsid w:val="00837D58"/>
    <w:rsid w:val="008413E2"/>
    <w:rsid w:val="00844607"/>
    <w:rsid w:val="008448D0"/>
    <w:rsid w:val="00846C06"/>
    <w:rsid w:val="00847FE0"/>
    <w:rsid w:val="00863DA9"/>
    <w:rsid w:val="0087281D"/>
    <w:rsid w:val="00872D5E"/>
    <w:rsid w:val="00873791"/>
    <w:rsid w:val="00873E4F"/>
    <w:rsid w:val="008744E9"/>
    <w:rsid w:val="00875DA2"/>
    <w:rsid w:val="008762F8"/>
    <w:rsid w:val="00883971"/>
    <w:rsid w:val="0088494E"/>
    <w:rsid w:val="008970F1"/>
    <w:rsid w:val="008A1DE1"/>
    <w:rsid w:val="008A4448"/>
    <w:rsid w:val="008A6120"/>
    <w:rsid w:val="008A7A02"/>
    <w:rsid w:val="008B05AE"/>
    <w:rsid w:val="008B0D35"/>
    <w:rsid w:val="008B0FAB"/>
    <w:rsid w:val="008C19E6"/>
    <w:rsid w:val="008C26C4"/>
    <w:rsid w:val="008C5C71"/>
    <w:rsid w:val="008C6819"/>
    <w:rsid w:val="008D295B"/>
    <w:rsid w:val="008D4664"/>
    <w:rsid w:val="008D68C9"/>
    <w:rsid w:val="008D6F44"/>
    <w:rsid w:val="008E2295"/>
    <w:rsid w:val="008E4342"/>
    <w:rsid w:val="008E55A3"/>
    <w:rsid w:val="008F4512"/>
    <w:rsid w:val="008F6649"/>
    <w:rsid w:val="008F6778"/>
    <w:rsid w:val="00904DEB"/>
    <w:rsid w:val="00911875"/>
    <w:rsid w:val="0091539F"/>
    <w:rsid w:val="00932D56"/>
    <w:rsid w:val="0093438B"/>
    <w:rsid w:val="0094176D"/>
    <w:rsid w:val="00951675"/>
    <w:rsid w:val="00956148"/>
    <w:rsid w:val="009672C6"/>
    <w:rsid w:val="0097101E"/>
    <w:rsid w:val="00977198"/>
    <w:rsid w:val="009775D8"/>
    <w:rsid w:val="00983BE7"/>
    <w:rsid w:val="0098706C"/>
    <w:rsid w:val="009949BC"/>
    <w:rsid w:val="00996652"/>
    <w:rsid w:val="009A0B6B"/>
    <w:rsid w:val="009A11F3"/>
    <w:rsid w:val="009A2CE2"/>
    <w:rsid w:val="009A44B5"/>
    <w:rsid w:val="009A45E8"/>
    <w:rsid w:val="009A4F32"/>
    <w:rsid w:val="009A66D8"/>
    <w:rsid w:val="009A67B0"/>
    <w:rsid w:val="009B24E2"/>
    <w:rsid w:val="009B276D"/>
    <w:rsid w:val="009B4A8E"/>
    <w:rsid w:val="009B61B0"/>
    <w:rsid w:val="009C022E"/>
    <w:rsid w:val="009C0BD4"/>
    <w:rsid w:val="009C0E6D"/>
    <w:rsid w:val="009C1C66"/>
    <w:rsid w:val="009C2F7D"/>
    <w:rsid w:val="009C5F67"/>
    <w:rsid w:val="009C7906"/>
    <w:rsid w:val="009D2D2F"/>
    <w:rsid w:val="009D3771"/>
    <w:rsid w:val="009D3ECB"/>
    <w:rsid w:val="009E1037"/>
    <w:rsid w:val="009E6BE0"/>
    <w:rsid w:val="009E793F"/>
    <w:rsid w:val="00A03FB8"/>
    <w:rsid w:val="00A06B3C"/>
    <w:rsid w:val="00A14308"/>
    <w:rsid w:val="00A143BA"/>
    <w:rsid w:val="00A20D48"/>
    <w:rsid w:val="00A224E8"/>
    <w:rsid w:val="00A25CEF"/>
    <w:rsid w:val="00A26215"/>
    <w:rsid w:val="00A2733F"/>
    <w:rsid w:val="00A41F65"/>
    <w:rsid w:val="00A4228C"/>
    <w:rsid w:val="00A44A4C"/>
    <w:rsid w:val="00A47D70"/>
    <w:rsid w:val="00A50037"/>
    <w:rsid w:val="00A5508D"/>
    <w:rsid w:val="00A60AD8"/>
    <w:rsid w:val="00A702C9"/>
    <w:rsid w:val="00A80128"/>
    <w:rsid w:val="00A803A2"/>
    <w:rsid w:val="00A8438D"/>
    <w:rsid w:val="00A8793E"/>
    <w:rsid w:val="00A9176B"/>
    <w:rsid w:val="00A93220"/>
    <w:rsid w:val="00A9518B"/>
    <w:rsid w:val="00A96B5F"/>
    <w:rsid w:val="00AA042B"/>
    <w:rsid w:val="00AB18C5"/>
    <w:rsid w:val="00AB5210"/>
    <w:rsid w:val="00AC4F0A"/>
    <w:rsid w:val="00AC5303"/>
    <w:rsid w:val="00AC55D6"/>
    <w:rsid w:val="00AC6CF8"/>
    <w:rsid w:val="00AC7617"/>
    <w:rsid w:val="00AD1A5C"/>
    <w:rsid w:val="00AD1C31"/>
    <w:rsid w:val="00AD22E5"/>
    <w:rsid w:val="00AD24E0"/>
    <w:rsid w:val="00AD3F1F"/>
    <w:rsid w:val="00AD550B"/>
    <w:rsid w:val="00AD7276"/>
    <w:rsid w:val="00AE07D7"/>
    <w:rsid w:val="00AF651F"/>
    <w:rsid w:val="00B04AF3"/>
    <w:rsid w:val="00B04C7D"/>
    <w:rsid w:val="00B05074"/>
    <w:rsid w:val="00B10F7C"/>
    <w:rsid w:val="00B14008"/>
    <w:rsid w:val="00B153C5"/>
    <w:rsid w:val="00B224CB"/>
    <w:rsid w:val="00B22887"/>
    <w:rsid w:val="00B22A4D"/>
    <w:rsid w:val="00B23897"/>
    <w:rsid w:val="00B24C03"/>
    <w:rsid w:val="00B36019"/>
    <w:rsid w:val="00B361AA"/>
    <w:rsid w:val="00B370B7"/>
    <w:rsid w:val="00B42BAA"/>
    <w:rsid w:val="00B44556"/>
    <w:rsid w:val="00B44E72"/>
    <w:rsid w:val="00B50067"/>
    <w:rsid w:val="00B53ABB"/>
    <w:rsid w:val="00B53E0D"/>
    <w:rsid w:val="00B546F4"/>
    <w:rsid w:val="00B54E7C"/>
    <w:rsid w:val="00B56FB8"/>
    <w:rsid w:val="00B64A6E"/>
    <w:rsid w:val="00B65235"/>
    <w:rsid w:val="00B679A2"/>
    <w:rsid w:val="00B72588"/>
    <w:rsid w:val="00B7568C"/>
    <w:rsid w:val="00B83BBE"/>
    <w:rsid w:val="00B849EC"/>
    <w:rsid w:val="00B87356"/>
    <w:rsid w:val="00B90E79"/>
    <w:rsid w:val="00BA0752"/>
    <w:rsid w:val="00BA6810"/>
    <w:rsid w:val="00BA790D"/>
    <w:rsid w:val="00BB236C"/>
    <w:rsid w:val="00BB2957"/>
    <w:rsid w:val="00BC060C"/>
    <w:rsid w:val="00BC0B97"/>
    <w:rsid w:val="00BC3DBD"/>
    <w:rsid w:val="00BD06EE"/>
    <w:rsid w:val="00BD2A08"/>
    <w:rsid w:val="00BD302C"/>
    <w:rsid w:val="00BD68C1"/>
    <w:rsid w:val="00BE1DE2"/>
    <w:rsid w:val="00BE3FF8"/>
    <w:rsid w:val="00BE77E7"/>
    <w:rsid w:val="00BE7D5C"/>
    <w:rsid w:val="00BF327A"/>
    <w:rsid w:val="00BF3DC1"/>
    <w:rsid w:val="00BF3ED4"/>
    <w:rsid w:val="00BF4974"/>
    <w:rsid w:val="00BF71F0"/>
    <w:rsid w:val="00C036B5"/>
    <w:rsid w:val="00C11ECD"/>
    <w:rsid w:val="00C313D3"/>
    <w:rsid w:val="00C35C3B"/>
    <w:rsid w:val="00C35CE3"/>
    <w:rsid w:val="00C36293"/>
    <w:rsid w:val="00C372A6"/>
    <w:rsid w:val="00C409A4"/>
    <w:rsid w:val="00C423E3"/>
    <w:rsid w:val="00C45B23"/>
    <w:rsid w:val="00C612D7"/>
    <w:rsid w:val="00C6560D"/>
    <w:rsid w:val="00C760A5"/>
    <w:rsid w:val="00C76D07"/>
    <w:rsid w:val="00C80931"/>
    <w:rsid w:val="00C8399F"/>
    <w:rsid w:val="00C8427F"/>
    <w:rsid w:val="00C86077"/>
    <w:rsid w:val="00C927B5"/>
    <w:rsid w:val="00C95550"/>
    <w:rsid w:val="00CA427B"/>
    <w:rsid w:val="00CA5B34"/>
    <w:rsid w:val="00CB78BE"/>
    <w:rsid w:val="00CC4825"/>
    <w:rsid w:val="00CC4911"/>
    <w:rsid w:val="00CC65E8"/>
    <w:rsid w:val="00CD23C9"/>
    <w:rsid w:val="00CD2F46"/>
    <w:rsid w:val="00CF50DD"/>
    <w:rsid w:val="00D000CC"/>
    <w:rsid w:val="00D02A30"/>
    <w:rsid w:val="00D102A4"/>
    <w:rsid w:val="00D179D8"/>
    <w:rsid w:val="00D23517"/>
    <w:rsid w:val="00D27F9B"/>
    <w:rsid w:val="00D33F6C"/>
    <w:rsid w:val="00D3708F"/>
    <w:rsid w:val="00D42C86"/>
    <w:rsid w:val="00D448CE"/>
    <w:rsid w:val="00D476DD"/>
    <w:rsid w:val="00D522D1"/>
    <w:rsid w:val="00D52F19"/>
    <w:rsid w:val="00D53D3C"/>
    <w:rsid w:val="00D54879"/>
    <w:rsid w:val="00D60308"/>
    <w:rsid w:val="00D612B1"/>
    <w:rsid w:val="00D64612"/>
    <w:rsid w:val="00D6482F"/>
    <w:rsid w:val="00D70230"/>
    <w:rsid w:val="00D76599"/>
    <w:rsid w:val="00D766A0"/>
    <w:rsid w:val="00D766A5"/>
    <w:rsid w:val="00D81C84"/>
    <w:rsid w:val="00D830D7"/>
    <w:rsid w:val="00D83391"/>
    <w:rsid w:val="00D8354A"/>
    <w:rsid w:val="00D852A2"/>
    <w:rsid w:val="00D865EF"/>
    <w:rsid w:val="00D868A5"/>
    <w:rsid w:val="00D90D8A"/>
    <w:rsid w:val="00D9652A"/>
    <w:rsid w:val="00D970BE"/>
    <w:rsid w:val="00DA213C"/>
    <w:rsid w:val="00DA6485"/>
    <w:rsid w:val="00DB3682"/>
    <w:rsid w:val="00DB3C74"/>
    <w:rsid w:val="00DB799E"/>
    <w:rsid w:val="00DD0D86"/>
    <w:rsid w:val="00DD271C"/>
    <w:rsid w:val="00DD501A"/>
    <w:rsid w:val="00DD76E4"/>
    <w:rsid w:val="00DE63E1"/>
    <w:rsid w:val="00DF1115"/>
    <w:rsid w:val="00DF3537"/>
    <w:rsid w:val="00DF4F23"/>
    <w:rsid w:val="00DF6170"/>
    <w:rsid w:val="00E00552"/>
    <w:rsid w:val="00E030F2"/>
    <w:rsid w:val="00E03FF0"/>
    <w:rsid w:val="00E16B09"/>
    <w:rsid w:val="00E23A7D"/>
    <w:rsid w:val="00E25437"/>
    <w:rsid w:val="00E26874"/>
    <w:rsid w:val="00E310B7"/>
    <w:rsid w:val="00E3156E"/>
    <w:rsid w:val="00E34890"/>
    <w:rsid w:val="00E37484"/>
    <w:rsid w:val="00E403D7"/>
    <w:rsid w:val="00E40A35"/>
    <w:rsid w:val="00E519D4"/>
    <w:rsid w:val="00E54677"/>
    <w:rsid w:val="00E57330"/>
    <w:rsid w:val="00E6008C"/>
    <w:rsid w:val="00E632D3"/>
    <w:rsid w:val="00E6513E"/>
    <w:rsid w:val="00E66BED"/>
    <w:rsid w:val="00E66C1A"/>
    <w:rsid w:val="00E70B57"/>
    <w:rsid w:val="00E710EE"/>
    <w:rsid w:val="00E7636E"/>
    <w:rsid w:val="00E77BBF"/>
    <w:rsid w:val="00E81582"/>
    <w:rsid w:val="00E82E3F"/>
    <w:rsid w:val="00E83BF2"/>
    <w:rsid w:val="00E933CF"/>
    <w:rsid w:val="00E956D0"/>
    <w:rsid w:val="00E96E3D"/>
    <w:rsid w:val="00EA1914"/>
    <w:rsid w:val="00EA191B"/>
    <w:rsid w:val="00EA3B51"/>
    <w:rsid w:val="00EA3D39"/>
    <w:rsid w:val="00EA66DD"/>
    <w:rsid w:val="00EB4116"/>
    <w:rsid w:val="00EC3A4B"/>
    <w:rsid w:val="00EC5FDA"/>
    <w:rsid w:val="00EC6123"/>
    <w:rsid w:val="00ED525C"/>
    <w:rsid w:val="00ED5D8C"/>
    <w:rsid w:val="00ED74E8"/>
    <w:rsid w:val="00ED7B3D"/>
    <w:rsid w:val="00EE2EFC"/>
    <w:rsid w:val="00EE565B"/>
    <w:rsid w:val="00EE7829"/>
    <w:rsid w:val="00EE7920"/>
    <w:rsid w:val="00F02B86"/>
    <w:rsid w:val="00F03A19"/>
    <w:rsid w:val="00F10007"/>
    <w:rsid w:val="00F11FFF"/>
    <w:rsid w:val="00F13E21"/>
    <w:rsid w:val="00F14202"/>
    <w:rsid w:val="00F16807"/>
    <w:rsid w:val="00F16BD3"/>
    <w:rsid w:val="00F17D90"/>
    <w:rsid w:val="00F21541"/>
    <w:rsid w:val="00F228AB"/>
    <w:rsid w:val="00F2305F"/>
    <w:rsid w:val="00F24F9A"/>
    <w:rsid w:val="00F32345"/>
    <w:rsid w:val="00F327C0"/>
    <w:rsid w:val="00F32814"/>
    <w:rsid w:val="00F34DDB"/>
    <w:rsid w:val="00F40223"/>
    <w:rsid w:val="00F413A0"/>
    <w:rsid w:val="00F43078"/>
    <w:rsid w:val="00F431A1"/>
    <w:rsid w:val="00F5119F"/>
    <w:rsid w:val="00F52222"/>
    <w:rsid w:val="00F5696E"/>
    <w:rsid w:val="00F57450"/>
    <w:rsid w:val="00F6246E"/>
    <w:rsid w:val="00F62805"/>
    <w:rsid w:val="00F65093"/>
    <w:rsid w:val="00F65801"/>
    <w:rsid w:val="00F70E08"/>
    <w:rsid w:val="00F70FA3"/>
    <w:rsid w:val="00F76B08"/>
    <w:rsid w:val="00F81DE9"/>
    <w:rsid w:val="00F82FC5"/>
    <w:rsid w:val="00F83DBF"/>
    <w:rsid w:val="00F83E27"/>
    <w:rsid w:val="00F84AB6"/>
    <w:rsid w:val="00F87DD6"/>
    <w:rsid w:val="00F915D9"/>
    <w:rsid w:val="00F943D6"/>
    <w:rsid w:val="00F971C7"/>
    <w:rsid w:val="00F97A70"/>
    <w:rsid w:val="00FA55B8"/>
    <w:rsid w:val="00FB0488"/>
    <w:rsid w:val="00FB74D3"/>
    <w:rsid w:val="00FC02F8"/>
    <w:rsid w:val="00FC11E4"/>
    <w:rsid w:val="00FC24A5"/>
    <w:rsid w:val="00FC5F1C"/>
    <w:rsid w:val="00FC7FCD"/>
    <w:rsid w:val="00FD15AD"/>
    <w:rsid w:val="00FD2AF7"/>
    <w:rsid w:val="00FD513F"/>
    <w:rsid w:val="00FE3C98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DF693F5"/>
  <w15:chartTrackingRefBased/>
  <w15:docId w15:val="{ECCF5537-E2A5-4A89-A5D3-C0726BC5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078"/>
    <w:pPr>
      <w:widowControl w:val="0"/>
      <w:jc w:val="both"/>
    </w:pPr>
    <w:rPr>
      <w:rFonts w:ascii="BIZ UD明朝 Medium" w:eastAsia="BIZ UD明朝 Mediu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3813"/>
    <w:pPr>
      <w:jc w:val="center"/>
    </w:pPr>
  </w:style>
  <w:style w:type="paragraph" w:styleId="a4">
    <w:name w:val="Closing"/>
    <w:basedOn w:val="a"/>
    <w:rsid w:val="00733813"/>
    <w:pPr>
      <w:jc w:val="right"/>
    </w:pPr>
  </w:style>
  <w:style w:type="paragraph" w:styleId="a5">
    <w:name w:val="Balloon Text"/>
    <w:basedOn w:val="a"/>
    <w:semiHidden/>
    <w:rsid w:val="00DB368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5B6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Strong"/>
    <w:qFormat/>
    <w:rsid w:val="005B60F5"/>
    <w:rPr>
      <w:b/>
      <w:bCs/>
    </w:rPr>
  </w:style>
  <w:style w:type="table" w:styleId="a7">
    <w:name w:val="Table Grid"/>
    <w:basedOn w:val="a1"/>
    <w:rsid w:val="00225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005A88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paragraph" w:styleId="a9">
    <w:name w:val="Date"/>
    <w:basedOn w:val="a"/>
    <w:next w:val="a"/>
    <w:rsid w:val="00117DDD"/>
  </w:style>
  <w:style w:type="paragraph" w:styleId="2">
    <w:name w:val="Body Text Indent 2"/>
    <w:basedOn w:val="a"/>
    <w:rsid w:val="00FC7FCD"/>
    <w:pPr>
      <w:spacing w:line="340" w:lineRule="atLeast"/>
      <w:ind w:left="420" w:hanging="420"/>
    </w:pPr>
    <w:rPr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20AD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20AD5"/>
    <w:rPr>
      <w:kern w:val="2"/>
      <w:sz w:val="21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740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11740E"/>
    <w:rPr>
      <w:kern w:val="2"/>
      <w:sz w:val="21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11740E"/>
  </w:style>
  <w:style w:type="character" w:customStyle="1" w:styleId="af1">
    <w:name w:val="本文 (文字)"/>
    <w:link w:val="af0"/>
    <w:uiPriority w:val="99"/>
    <w:semiHidden/>
    <w:rsid w:val="001174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C8E5-7D9B-46C0-8E67-3B76635F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2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指導事業実施要領</vt:lpstr>
      <vt:lpstr>経営指導事業実施要領</vt:lpstr>
    </vt:vector>
  </TitlesOfParts>
  <Company>杉並区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指導事業実施要領</dc:title>
  <dc:subject/>
  <dc:creator>yoshikawa-eiichi</dc:creator>
  <cp:keywords/>
  <dc:description/>
  <cp:lastModifiedBy>秦 保雄</cp:lastModifiedBy>
  <cp:revision>43</cp:revision>
  <cp:lastPrinted>2011-12-05T02:39:00Z</cp:lastPrinted>
  <dcterms:created xsi:type="dcterms:W3CDTF">2020-03-02T04:40:00Z</dcterms:created>
  <dcterms:modified xsi:type="dcterms:W3CDTF">2025-03-12T07:23:00Z</dcterms:modified>
</cp:coreProperties>
</file>